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3CB6" w14:textId="77777777" w:rsidR="00EB00EC" w:rsidRDefault="00EB00EC"/>
    <w:p w14:paraId="1C3DE7DC" w14:textId="63C2692D" w:rsidR="002A65CF" w:rsidRDefault="002A65CF" w:rsidP="002A65CF">
      <w:pPr>
        <w:rPr>
          <w:b/>
        </w:rPr>
      </w:pPr>
    </w:p>
    <w:p w14:paraId="3449CE7F" w14:textId="77777777" w:rsidR="003E432E" w:rsidRDefault="003E432E" w:rsidP="002A65CF"/>
    <w:p w14:paraId="7C710AC2" w14:textId="77777777" w:rsidR="002A65CF" w:rsidRDefault="002A65CF" w:rsidP="002A65CF"/>
    <w:p w14:paraId="5C385E07" w14:textId="6F406EDB" w:rsidR="00AB13B2" w:rsidRDefault="002A65CF" w:rsidP="002A65CF">
      <w:pPr>
        <w:jc w:val="center"/>
        <w:rPr>
          <w:rFonts w:ascii="Museo 300" w:hAnsi="Museo 300"/>
          <w:b/>
        </w:rPr>
      </w:pPr>
      <w:r w:rsidRPr="002A65CF">
        <w:rPr>
          <w:rFonts w:ascii="Museo 300" w:hAnsi="Museo 300"/>
          <w:b/>
        </w:rPr>
        <w:t>ZGŁOSZENIE ZAWODNIKÓW DO INTEGRACYJNYCH MISTRZOSTW POLSKI AZS</w:t>
      </w:r>
    </w:p>
    <w:p w14:paraId="17270510" w14:textId="12FA48BF" w:rsidR="00335C34" w:rsidRPr="00335C34" w:rsidRDefault="00B5083B" w:rsidP="00335C34">
      <w:pPr>
        <w:jc w:val="center"/>
        <w:rPr>
          <w:rFonts w:ascii="Museo 300" w:hAnsi="Museo 300"/>
        </w:rPr>
      </w:pPr>
      <w:r w:rsidRPr="00335C34">
        <w:rPr>
          <w:rFonts w:ascii="Museo 300" w:hAnsi="Museo 300"/>
        </w:rPr>
        <w:t>Miejscowość i data zawodów:</w:t>
      </w:r>
      <w:r w:rsidR="00DA16A3" w:rsidRPr="00335C34">
        <w:rPr>
          <w:rFonts w:ascii="Museo 300" w:hAnsi="Museo 300"/>
        </w:rPr>
        <w:t xml:space="preserve"> </w:t>
      </w:r>
      <w:r w:rsidR="00367CE2">
        <w:rPr>
          <w:rFonts w:ascii="Museo 300" w:hAnsi="Museo 300"/>
        </w:rPr>
        <w:t>Poznań, 6-7.12.2019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627"/>
        <w:gridCol w:w="2707"/>
        <w:gridCol w:w="2048"/>
        <w:gridCol w:w="1749"/>
        <w:gridCol w:w="1749"/>
        <w:gridCol w:w="1631"/>
        <w:gridCol w:w="1113"/>
        <w:gridCol w:w="2210"/>
      </w:tblGrid>
      <w:tr w:rsidR="004F2A2C" w14:paraId="76150A76" w14:textId="77777777" w:rsidTr="0095464A">
        <w:tc>
          <w:tcPr>
            <w:tcW w:w="554" w:type="dxa"/>
            <w:shd w:val="clear" w:color="auto" w:fill="EDEDED" w:themeFill="accent3" w:themeFillTint="33"/>
            <w:vAlign w:val="center"/>
          </w:tcPr>
          <w:p w14:paraId="756C9FE7" w14:textId="3C36BCC6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LP.</w:t>
            </w:r>
          </w:p>
        </w:tc>
        <w:tc>
          <w:tcPr>
            <w:tcW w:w="1627" w:type="dxa"/>
            <w:shd w:val="clear" w:color="auto" w:fill="EDEDED" w:themeFill="accent3" w:themeFillTint="33"/>
            <w:vAlign w:val="center"/>
          </w:tcPr>
          <w:p w14:paraId="633F4804" w14:textId="5BCD4D7F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Imię</w:t>
            </w:r>
          </w:p>
        </w:tc>
        <w:tc>
          <w:tcPr>
            <w:tcW w:w="2707" w:type="dxa"/>
            <w:shd w:val="clear" w:color="auto" w:fill="EDEDED" w:themeFill="accent3" w:themeFillTint="33"/>
            <w:vAlign w:val="center"/>
          </w:tcPr>
          <w:p w14:paraId="0DBABF43" w14:textId="05C63D73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Nazwisko</w:t>
            </w:r>
          </w:p>
        </w:tc>
        <w:tc>
          <w:tcPr>
            <w:tcW w:w="2048" w:type="dxa"/>
            <w:shd w:val="clear" w:color="auto" w:fill="EDEDED" w:themeFill="accent3" w:themeFillTint="33"/>
            <w:vAlign w:val="center"/>
          </w:tcPr>
          <w:p w14:paraId="50481FD7" w14:textId="3137089B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Nazwa Uczelni</w:t>
            </w:r>
          </w:p>
        </w:tc>
        <w:tc>
          <w:tcPr>
            <w:tcW w:w="1749" w:type="dxa"/>
            <w:shd w:val="clear" w:color="auto" w:fill="EDEDED" w:themeFill="accent3" w:themeFillTint="33"/>
            <w:vAlign w:val="center"/>
          </w:tcPr>
          <w:p w14:paraId="79FA6547" w14:textId="7BECB43F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Stopień niepełnosprawności</w:t>
            </w:r>
          </w:p>
        </w:tc>
        <w:tc>
          <w:tcPr>
            <w:tcW w:w="1749" w:type="dxa"/>
            <w:shd w:val="clear" w:color="auto" w:fill="EDEDED" w:themeFill="accent3" w:themeFillTint="33"/>
            <w:vAlign w:val="center"/>
          </w:tcPr>
          <w:p w14:paraId="160C3D65" w14:textId="6B542A1D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>
              <w:rPr>
                <w:rFonts w:ascii="Museo 300" w:hAnsi="Museo 300"/>
                <w:b/>
                <w:sz w:val="16"/>
                <w:szCs w:val="16"/>
              </w:rPr>
              <w:t>Symbol przyczyny niepełnosprawności</w:t>
            </w:r>
          </w:p>
        </w:tc>
        <w:tc>
          <w:tcPr>
            <w:tcW w:w="1631" w:type="dxa"/>
            <w:shd w:val="clear" w:color="auto" w:fill="EDEDED" w:themeFill="accent3" w:themeFillTint="33"/>
            <w:vAlign w:val="center"/>
          </w:tcPr>
          <w:p w14:paraId="6E9C150B" w14:textId="49FD07F0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>
              <w:rPr>
                <w:rFonts w:ascii="Museo 300" w:hAnsi="Museo 300"/>
                <w:b/>
                <w:sz w:val="16"/>
                <w:szCs w:val="16"/>
              </w:rPr>
              <w:t xml:space="preserve">Grupa startowa </w:t>
            </w:r>
            <w:r>
              <w:rPr>
                <w:rFonts w:ascii="Museo 300" w:hAnsi="Museo 300"/>
                <w:b/>
                <w:sz w:val="16"/>
                <w:szCs w:val="16"/>
              </w:rPr>
              <w:br/>
              <w:t xml:space="preserve">(wg kl. </w:t>
            </w:r>
            <w:r w:rsidR="004F6462">
              <w:rPr>
                <w:rFonts w:ascii="Museo 300" w:hAnsi="Museo 300"/>
                <w:b/>
                <w:sz w:val="16"/>
                <w:szCs w:val="16"/>
              </w:rPr>
              <w:t>startowych</w:t>
            </w:r>
            <w:bookmarkStart w:id="0" w:name="_GoBack"/>
            <w:bookmarkEnd w:id="0"/>
            <w:r>
              <w:rPr>
                <w:rFonts w:ascii="Museo 300" w:hAnsi="Museo 300"/>
                <w:b/>
                <w:sz w:val="16"/>
                <w:szCs w:val="16"/>
              </w:rPr>
              <w:t>)</w:t>
            </w:r>
          </w:p>
        </w:tc>
        <w:tc>
          <w:tcPr>
            <w:tcW w:w="1113" w:type="dxa"/>
            <w:shd w:val="clear" w:color="auto" w:fill="EDEDED" w:themeFill="accent3" w:themeFillTint="33"/>
            <w:vAlign w:val="center"/>
          </w:tcPr>
          <w:p w14:paraId="74E04087" w14:textId="24BD89E2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Rok studiów</w:t>
            </w:r>
          </w:p>
        </w:tc>
        <w:tc>
          <w:tcPr>
            <w:tcW w:w="2210" w:type="dxa"/>
            <w:shd w:val="clear" w:color="auto" w:fill="EDEDED" w:themeFill="accent3" w:themeFillTint="33"/>
            <w:vAlign w:val="center"/>
          </w:tcPr>
          <w:p w14:paraId="5A186CDC" w14:textId="45469763" w:rsidR="004F2A2C" w:rsidRPr="0095464A" w:rsidRDefault="004F2A2C" w:rsidP="004F2A2C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Konieczność zaopatrzenia w przedmioty ortopedyczne, środki pomocnicze oraz pomoce techniczne</w:t>
            </w:r>
          </w:p>
        </w:tc>
      </w:tr>
      <w:tr w:rsidR="004F2A2C" w14:paraId="3EE6CE6D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203F4934" w14:textId="103E52D6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Np.</w:t>
            </w:r>
          </w:p>
        </w:tc>
        <w:tc>
          <w:tcPr>
            <w:tcW w:w="1627" w:type="dxa"/>
            <w:vAlign w:val="center"/>
          </w:tcPr>
          <w:p w14:paraId="36E81EF1" w14:textId="117C41CC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Jan</w:t>
            </w:r>
          </w:p>
        </w:tc>
        <w:tc>
          <w:tcPr>
            <w:tcW w:w="2707" w:type="dxa"/>
            <w:vAlign w:val="center"/>
          </w:tcPr>
          <w:p w14:paraId="01F7CF3C" w14:textId="5B8CBE90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Kowalski</w:t>
            </w:r>
          </w:p>
        </w:tc>
        <w:tc>
          <w:tcPr>
            <w:tcW w:w="2048" w:type="dxa"/>
            <w:vAlign w:val="center"/>
          </w:tcPr>
          <w:p w14:paraId="1AD5CF72" w14:textId="30791983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Uniwersytet Zielonogórski</w:t>
            </w:r>
          </w:p>
        </w:tc>
        <w:tc>
          <w:tcPr>
            <w:tcW w:w="1749" w:type="dxa"/>
            <w:vAlign w:val="center"/>
          </w:tcPr>
          <w:p w14:paraId="1784070F" w14:textId="6640EBBF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umiarkowany</w:t>
            </w:r>
          </w:p>
        </w:tc>
        <w:tc>
          <w:tcPr>
            <w:tcW w:w="1749" w:type="dxa"/>
            <w:vAlign w:val="center"/>
          </w:tcPr>
          <w:p w14:paraId="3F0F8F3C" w14:textId="26F122B6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02-P</w:t>
            </w:r>
          </w:p>
        </w:tc>
        <w:tc>
          <w:tcPr>
            <w:tcW w:w="1631" w:type="dxa"/>
            <w:vAlign w:val="center"/>
          </w:tcPr>
          <w:p w14:paraId="52F6C0E5" w14:textId="1D339C3F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>
              <w:rPr>
                <w:rFonts w:ascii="Museo 300" w:hAnsi="Museo 300"/>
                <w:sz w:val="16"/>
                <w:szCs w:val="16"/>
              </w:rPr>
              <w:t>A2</w:t>
            </w:r>
          </w:p>
        </w:tc>
        <w:tc>
          <w:tcPr>
            <w:tcW w:w="1113" w:type="dxa"/>
            <w:vAlign w:val="center"/>
          </w:tcPr>
          <w:p w14:paraId="7AA5ADB2" w14:textId="77777777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 xml:space="preserve">II Stopień </w:t>
            </w:r>
          </w:p>
          <w:p w14:paraId="5F52F1B3" w14:textId="691F8E5E" w:rsidR="004F2A2C" w:rsidRPr="003E432E" w:rsidRDefault="004F2A2C" w:rsidP="004F2A2C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I Rok</w:t>
            </w:r>
          </w:p>
        </w:tc>
        <w:tc>
          <w:tcPr>
            <w:tcW w:w="2210" w:type="dxa"/>
            <w:vAlign w:val="center"/>
          </w:tcPr>
          <w:p w14:paraId="0C0F3812" w14:textId="7C7EC1F1" w:rsidR="004F2A2C" w:rsidRPr="003E432E" w:rsidRDefault="004F2A2C" w:rsidP="004F2A2C">
            <w:pPr>
              <w:jc w:val="both"/>
              <w:rPr>
                <w:rFonts w:ascii="Museo 300" w:hAnsi="Museo 300" w:cs="Calibri"/>
                <w:color w:val="000000"/>
                <w:sz w:val="16"/>
                <w:szCs w:val="16"/>
              </w:rPr>
            </w:pPr>
            <w:r w:rsidRPr="003E432E">
              <w:rPr>
                <w:rFonts w:ascii="Museo 300" w:hAnsi="Museo 300" w:cs="Calibri"/>
                <w:color w:val="000000"/>
                <w:sz w:val="16"/>
                <w:szCs w:val="16"/>
              </w:rPr>
              <w:t>wózek, okulary korekcyjne</w:t>
            </w:r>
          </w:p>
        </w:tc>
      </w:tr>
      <w:tr w:rsidR="004F2A2C" w14:paraId="6607FA65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3789F4CE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2814812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74B6AE15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F4149C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6B80B5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D98F833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7076C1AC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6F0DB26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113F76E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19A3D116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5B1DE0D0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4466986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C4B0AFA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25F0F5BC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80FE9C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587CE16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5F9D93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D0EE7C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5FDF6EA0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613C9DCD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3C98EE1E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1F3C66B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100FE8B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4D5E7E6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2426C9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EF0C00B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6504235C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6ACD778E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7707B7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26F80333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6D7EB60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11B4F9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7FC839B9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3F5B7C6C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3C10BC9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FEDDB9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30ED55A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5B1BA3D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E68D67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589C416E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139F73F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30027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7DCBE72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2A82DC0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93EDBD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B85B4C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3743989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CD02C7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9478A95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6E0EB949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7D8707DA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0452FCE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947C42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13E0A75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423D3A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7B09B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430110A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30A6D86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2186CB2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799AA6C9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45E7107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C6EA0A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4B17270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5241F085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6B4ED2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5FA5B3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08A1E5B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DBB469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48F541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5836B287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3CFD6D72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15C952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7D2610B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CE1AA1B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8478FC0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C62663C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5F8C91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4474129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5C9B9883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4C4C20E1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456BD62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504AD8D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2F82EA51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4C63F513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1BDB6F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5620EC22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80FBC5A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EB9A708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5349ABAE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4F2A2C" w14:paraId="5F0B8B14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1F963C72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19999AF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5CA9B839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760D40E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57F5107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0547075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26AF62C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4C72BC44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8AD6513" w14:textId="77777777" w:rsidR="004F2A2C" w:rsidRPr="00DA16A3" w:rsidRDefault="004F2A2C" w:rsidP="004F2A2C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</w:tbl>
    <w:p w14:paraId="67DA2E38" w14:textId="77777777" w:rsidR="00386E46" w:rsidRPr="002A65CF" w:rsidRDefault="00386E46" w:rsidP="002A65CF">
      <w:pPr>
        <w:jc w:val="center"/>
        <w:rPr>
          <w:rFonts w:ascii="Museo 300" w:hAnsi="Museo 300"/>
          <w:b/>
        </w:rPr>
      </w:pPr>
    </w:p>
    <w:sectPr w:rsidR="00386E46" w:rsidRPr="002A65CF" w:rsidSect="003427E4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D8CE" w14:textId="77777777" w:rsidR="00E3122F" w:rsidRDefault="00E3122F" w:rsidP="00E3122F">
      <w:pPr>
        <w:spacing w:after="0" w:line="240" w:lineRule="auto"/>
      </w:pPr>
      <w:r>
        <w:separator/>
      </w:r>
    </w:p>
  </w:endnote>
  <w:endnote w:type="continuationSeparator" w:id="0">
    <w:p w14:paraId="180BD12E" w14:textId="77777777" w:rsidR="00E3122F" w:rsidRDefault="00E3122F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063C" w14:textId="5A25022D" w:rsidR="00E3122F" w:rsidRDefault="00AB13B2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ABE57FB" wp14:editId="68AD28B1">
          <wp:simplePos x="0" y="0"/>
          <wp:positionH relativeFrom="margin">
            <wp:posOffset>2446020</wp:posOffset>
          </wp:positionH>
          <wp:positionV relativeFrom="margin">
            <wp:posOffset>5795645</wp:posOffset>
          </wp:positionV>
          <wp:extent cx="2762885" cy="85788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16" b="37512"/>
                  <a:stretch/>
                </pic:blipFill>
                <pic:spPr bwMode="auto">
                  <a:xfrm>
                    <a:off x="0" y="0"/>
                    <a:ext cx="2762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7AFBB92" wp14:editId="175C01DA">
          <wp:simplePos x="0" y="0"/>
          <wp:positionH relativeFrom="margin">
            <wp:align>left</wp:align>
          </wp:positionH>
          <wp:positionV relativeFrom="margin">
            <wp:posOffset>5824220</wp:posOffset>
          </wp:positionV>
          <wp:extent cx="2133600" cy="83058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4BCD" w:rsidRPr="00D96547">
      <w:rPr>
        <w:noProof/>
      </w:rPr>
      <w:drawing>
        <wp:anchor distT="0" distB="0" distL="114300" distR="114300" simplePos="0" relativeHeight="251652608" behindDoc="0" locked="0" layoutInCell="1" allowOverlap="1" wp14:anchorId="3A3F8604" wp14:editId="635B3495">
          <wp:simplePos x="0" y="0"/>
          <wp:positionH relativeFrom="margin">
            <wp:posOffset>5615940</wp:posOffset>
          </wp:positionH>
          <wp:positionV relativeFrom="page">
            <wp:align>bottom</wp:align>
          </wp:positionV>
          <wp:extent cx="4610100" cy="1463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F082" w14:textId="77777777" w:rsidR="00E3122F" w:rsidRDefault="00E3122F" w:rsidP="00E3122F">
      <w:pPr>
        <w:spacing w:after="0" w:line="240" w:lineRule="auto"/>
      </w:pPr>
      <w:r>
        <w:separator/>
      </w:r>
    </w:p>
  </w:footnote>
  <w:footnote w:type="continuationSeparator" w:id="0">
    <w:p w14:paraId="147DDA4E" w14:textId="77777777" w:rsidR="00E3122F" w:rsidRDefault="00E3122F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60A3" w14:textId="2B07509D" w:rsidR="00E3122F" w:rsidRDefault="00335C34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D674F2" wp14:editId="35419B45">
          <wp:simplePos x="0" y="0"/>
          <wp:positionH relativeFrom="margin">
            <wp:posOffset>7841615</wp:posOffset>
          </wp:positionH>
          <wp:positionV relativeFrom="margin">
            <wp:posOffset>-353695</wp:posOffset>
          </wp:positionV>
          <wp:extent cx="2139950" cy="12725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A760094" wp14:editId="62E511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671060" cy="14859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164" b="20409"/>
                  <a:stretch/>
                </pic:blipFill>
                <pic:spPr bwMode="auto">
                  <a:xfrm>
                    <a:off x="0" y="0"/>
                    <a:ext cx="4671060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2F"/>
    <w:rsid w:val="000C0945"/>
    <w:rsid w:val="000E04CD"/>
    <w:rsid w:val="00143834"/>
    <w:rsid w:val="001534F6"/>
    <w:rsid w:val="0028554C"/>
    <w:rsid w:val="002A0B7E"/>
    <w:rsid w:val="002A3130"/>
    <w:rsid w:val="002A65CF"/>
    <w:rsid w:val="0032549F"/>
    <w:rsid w:val="00331EA2"/>
    <w:rsid w:val="00335C34"/>
    <w:rsid w:val="003427E4"/>
    <w:rsid w:val="00367CE2"/>
    <w:rsid w:val="00386E46"/>
    <w:rsid w:val="003E432E"/>
    <w:rsid w:val="004F117E"/>
    <w:rsid w:val="004F2A2C"/>
    <w:rsid w:val="004F6462"/>
    <w:rsid w:val="00503BA7"/>
    <w:rsid w:val="005303B0"/>
    <w:rsid w:val="00535E04"/>
    <w:rsid w:val="00882528"/>
    <w:rsid w:val="0095464A"/>
    <w:rsid w:val="009B5A6B"/>
    <w:rsid w:val="00AB13B2"/>
    <w:rsid w:val="00B5083B"/>
    <w:rsid w:val="00B65B9A"/>
    <w:rsid w:val="00B84BCD"/>
    <w:rsid w:val="00D35617"/>
    <w:rsid w:val="00D55CD0"/>
    <w:rsid w:val="00D96547"/>
    <w:rsid w:val="00DA16A3"/>
    <w:rsid w:val="00E3122F"/>
    <w:rsid w:val="00EB00EC"/>
    <w:rsid w:val="00E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39422"/>
  <w15:chartTrackingRefBased/>
  <w15:docId w15:val="{214EC629-FAF3-4DD4-8337-9F49FEC9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22F"/>
  </w:style>
  <w:style w:type="paragraph" w:styleId="Stopka">
    <w:name w:val="footer"/>
    <w:basedOn w:val="Normalny"/>
    <w:link w:val="StopkaZnak"/>
    <w:uiPriority w:val="99"/>
    <w:unhideWhenUsed/>
    <w:rsid w:val="00E3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22F"/>
  </w:style>
  <w:style w:type="table" w:styleId="Tabela-Siatka">
    <w:name w:val="Table Grid"/>
    <w:basedOn w:val="Standardowy"/>
    <w:uiPriority w:val="39"/>
    <w:rsid w:val="000E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AD1D-569D-4806-8FF1-B0E7AEB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echowiak</dc:creator>
  <cp:keywords/>
  <dc:description/>
  <cp:lastModifiedBy>Dawid Piechowiak</cp:lastModifiedBy>
  <cp:revision>3</cp:revision>
  <dcterms:created xsi:type="dcterms:W3CDTF">2019-11-26T21:51:00Z</dcterms:created>
  <dcterms:modified xsi:type="dcterms:W3CDTF">2019-11-29T21:29:00Z</dcterms:modified>
</cp:coreProperties>
</file>